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A8" w:rsidRPr="00CE573A" w:rsidRDefault="00013FA8" w:rsidP="00013FA8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013FA8" w:rsidRDefault="00013FA8" w:rsidP="00B159C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B159C4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8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91041D" w:rsidRPr="00F5288F" w:rsidRDefault="00013FA8" w:rsidP="00F5288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0A2B80">
        <w:rPr>
          <w:rFonts w:ascii="Bookman Old Style" w:hAnsi="Bookman Old Style"/>
          <w:b/>
          <w:color w:val="000000"/>
          <w:u w:val="single"/>
        </w:rPr>
        <w:t>0</w:t>
      </w:r>
      <w:r w:rsidR="00B159C4">
        <w:rPr>
          <w:rFonts w:ascii="Bookman Old Style" w:hAnsi="Bookman Old Style"/>
          <w:b/>
          <w:color w:val="000000"/>
          <w:u w:val="single"/>
        </w:rPr>
        <w:t>9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1601C2" w:rsidTr="00F17BB2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B159C4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B159C4" w:rsidP="00CB2C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159C4" w:rsidRPr="00D3489D" w:rsidRDefault="0091041D" w:rsidP="00BE21FA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0</w:t>
            </w:r>
            <w:r w:rsidR="00B159C4" w:rsidRPr="00D3489D">
              <w:rPr>
                <w:rFonts w:ascii="Bookman Old Style" w:eastAsiaTheme="minorEastAsia" w:hAnsi="Bookman Old Style"/>
              </w:rPr>
              <w:t xml:space="preserve"> H</w:t>
            </w:r>
            <w:r>
              <w:rPr>
                <w:rFonts w:ascii="Bookman Old Style" w:eastAsiaTheme="minorEastAsia" w:hAnsi="Bookman Old Style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Pr="00D3489D" w:rsidRDefault="00B159C4" w:rsidP="00BE21F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B159C4" w:rsidRPr="001601C2" w:rsidTr="00F17BB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B159C4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B159C4" w:rsidP="00CB2C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59C4" w:rsidRPr="00D3489D" w:rsidRDefault="0091041D" w:rsidP="00BE21F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B159C4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59C4" w:rsidRPr="00D3489D" w:rsidRDefault="0091041D" w:rsidP="00BE21F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159C4" w:rsidRPr="001601C2" w:rsidTr="00B159C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D3489D" w:rsidRDefault="00B159C4" w:rsidP="00C511B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B159C4" w:rsidP="00C511B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159C4" w:rsidRPr="00CB2C59" w:rsidRDefault="00B159C4" w:rsidP="00F17BB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Pr="00D3489D" w:rsidRDefault="0091041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B159C4" w:rsidRPr="001601C2" w:rsidTr="00B159C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Default="00B159C4" w:rsidP="00C511B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B159C4" w:rsidP="00C511B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159C4" w:rsidRPr="00CB2C59" w:rsidRDefault="00B159C4" w:rsidP="00F17BB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159C4" w:rsidRDefault="00B159C4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CD10A7" w:rsidRPr="001601C2" w:rsidTr="00CD10A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0A7" w:rsidRDefault="00CD10A7" w:rsidP="00C511B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0A7" w:rsidRDefault="00CD10A7" w:rsidP="00406D7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10A7" w:rsidRPr="00D3489D" w:rsidRDefault="00CD10A7" w:rsidP="00406D7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10A7" w:rsidRPr="00D3489D" w:rsidRDefault="00CD10A7" w:rsidP="00406D7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013FA8" w:rsidRPr="00D3489D" w:rsidRDefault="00013FA8" w:rsidP="00B159C4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B159C4">
        <w:rPr>
          <w:rFonts w:ascii="Bookman Old Style" w:hAnsi="Bookman Old Style"/>
          <w:b/>
          <w:color w:val="000000"/>
          <w:u w:val="single"/>
        </w:rPr>
        <w:t>10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1601C2" w:rsidTr="0000648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B159C4" w:rsidRDefault="00B159C4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 w:rsidRPr="00B159C4">
              <w:rPr>
                <w:rFonts w:ascii="Bookman Old Style" w:hAnsi="Bookman Old Style"/>
                <w:bCs/>
              </w:rPr>
              <w:t>OUZELLAGUEN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B159C4" w:rsidP="00CB2C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NC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159C4" w:rsidRPr="00D3489D" w:rsidRDefault="0034210C" w:rsidP="005C142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="00B159C4"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Pr="00D3489D" w:rsidRDefault="00B159C4" w:rsidP="00B159C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B159C4" w:rsidRPr="001601C2" w:rsidTr="0000648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B159C4" w:rsidRDefault="00B159C4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OUK EL TEN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B159C4" w:rsidP="00CB2C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RC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Pr="00D3489D" w:rsidRDefault="00802E96" w:rsidP="005C142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B159C4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Pr="00D3489D" w:rsidRDefault="00B159C4" w:rsidP="00B159C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B159C4" w:rsidRPr="001601C2" w:rsidTr="00FD1DF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B159C4" w:rsidRDefault="00B159C4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IDI AICH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B159C4" w:rsidP="00CB2C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159C4" w:rsidRPr="00D3489D" w:rsidRDefault="00B159C4" w:rsidP="00691A8E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Pr="00D3489D" w:rsidRDefault="00B159C4" w:rsidP="00691A8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B159C4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D3489D" w:rsidRDefault="00B159C4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D3489D" w:rsidRDefault="00B159C4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IGHIL-OUAZZOUG</w:t>
            </w:r>
          </w:p>
        </w:tc>
      </w:tr>
    </w:tbl>
    <w:p w:rsidR="00013FA8" w:rsidRPr="0091041D" w:rsidRDefault="00013FA8" w:rsidP="00013FA8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013FA8" w:rsidRPr="006550C6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013FA8" w:rsidRPr="00EA6C91" w:rsidRDefault="00013FA8" w:rsidP="00013FA8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013FA8" w:rsidRPr="00E20966" w:rsidRDefault="00CB2C59" w:rsidP="00B159C4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</w:t>
      </w:r>
      <w:r w:rsidR="00013FA8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B159C4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6</w:t>
      </w:r>
      <w:r w:rsidR="00013FA8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013FA8" w:rsidRDefault="00013FA8" w:rsidP="00B159C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B159C4">
        <w:rPr>
          <w:rFonts w:ascii="Bookman Old Style" w:hAnsi="Bookman Old Style"/>
          <w:b/>
          <w:color w:val="000000"/>
          <w:u w:val="single"/>
        </w:rPr>
        <w:t>09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91041D" w:rsidRPr="0091041D" w:rsidRDefault="0091041D" w:rsidP="00B159C4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013FA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Default="00B159C4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B159C4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B159C4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B159C4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</w:tbl>
    <w:p w:rsidR="00F5288F" w:rsidRDefault="00F5288F" w:rsidP="00F5288F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F5288F" w:rsidRDefault="00F5288F" w:rsidP="00F5288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p w:rsidR="00F5288F" w:rsidRPr="0091041D" w:rsidRDefault="00F5288F" w:rsidP="00F5288F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F5288F" w:rsidRPr="00E20966" w:rsidTr="00F31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F5288F" w:rsidRPr="00E20966" w:rsidTr="00F31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8F" w:rsidRPr="00E20966" w:rsidRDefault="00F5288F" w:rsidP="00F317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F5288F" w:rsidRPr="00E20966" w:rsidTr="00F31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8F" w:rsidRDefault="00F5288F" w:rsidP="00F317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F5288F" w:rsidRPr="00E20966" w:rsidTr="00F31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8F" w:rsidRDefault="00F5288F" w:rsidP="00F317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RBO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34210C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F5288F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E20966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F5288F" w:rsidRPr="00D3489D" w:rsidTr="00F31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D3489D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Pr="00D3489D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JS BEJAIA – O M’CISNA – BC EL KSEUR </w:t>
            </w:r>
          </w:p>
        </w:tc>
      </w:tr>
    </w:tbl>
    <w:p w:rsidR="00013FA8" w:rsidRPr="00A01936" w:rsidRDefault="00013FA8" w:rsidP="00013FA8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013FA8" w:rsidRPr="005E5096" w:rsidRDefault="00013FA8" w:rsidP="00013FA8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CB2C59" w:rsidP="007E6FB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</w:t>
      </w:r>
      <w:r w:rsidR="007E6FB7">
        <w:rPr>
          <w:rFonts w:ascii="Bookman Old Style" w:hAnsi="Bookman Old Style"/>
          <w:color w:val="000000"/>
          <w:highlight w:val="yellow"/>
          <w:u w:val="single"/>
        </w:rPr>
        <w:t>9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CB2C59" w:rsidP="00CD10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D10A7">
        <w:rPr>
          <w:rFonts w:ascii="Bookman Old Style" w:hAnsi="Bookman Old Style"/>
          <w:b/>
          <w:color w:val="000000"/>
          <w:u w:val="single"/>
        </w:rPr>
        <w:t>09</w:t>
      </w:r>
      <w:r w:rsidR="007E6FB7">
        <w:rPr>
          <w:rFonts w:ascii="Bookman Old Style" w:hAnsi="Bookman Old Style"/>
          <w:b/>
          <w:color w:val="000000"/>
          <w:u w:val="single"/>
        </w:rPr>
        <w:t xml:space="preserve"> MARS</w:t>
      </w:r>
      <w:r w:rsidR="00013FA8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B2C59" w:rsidTr="00CB2C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59" w:rsidRDefault="0091041D" w:rsidP="00CB2C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C59" w:rsidRDefault="0091041D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N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2C59" w:rsidRDefault="0091041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2C59" w:rsidRDefault="0091041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F5288F" w:rsidTr="00F528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8F" w:rsidRDefault="00F5288F" w:rsidP="00F5288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288F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288F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</w:tr>
    </w:tbl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2274DD" w:rsidRPr="001750BF" w:rsidRDefault="002274DD" w:rsidP="00CD10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D10A7">
        <w:rPr>
          <w:rFonts w:ascii="Bookman Old Style" w:hAnsi="Bookman Old Style"/>
          <w:b/>
          <w:color w:val="000000"/>
          <w:u w:val="single"/>
        </w:rPr>
        <w:t>10</w:t>
      </w:r>
      <w:r w:rsidR="007E6FB7">
        <w:rPr>
          <w:rFonts w:ascii="Bookman Old Style" w:hAnsi="Bookman Old Style"/>
          <w:b/>
          <w:color w:val="000000"/>
          <w:u w:val="single"/>
        </w:rPr>
        <w:t xml:space="preserve"> MARS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274DD" w:rsidTr="00B032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4DD" w:rsidRDefault="002274D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91041D" w:rsidTr="00763DE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41D" w:rsidRDefault="0091041D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41D" w:rsidRDefault="00763DEA" w:rsidP="00B032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1041D" w:rsidRDefault="00BC7DF5" w:rsidP="00B032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041D" w:rsidRDefault="00BC7DF5" w:rsidP="009104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CB2C59" w:rsidRPr="004E40D5" w:rsidRDefault="00CB2C59" w:rsidP="00013FA8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013FA8" w:rsidRDefault="0060470F" w:rsidP="00013FA8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</w:t>
      </w:r>
    </w:p>
    <w:p w:rsidR="0060470F" w:rsidRPr="004E40D5" w:rsidRDefault="0060470F" w:rsidP="0060470F">
      <w:pPr>
        <w:jc w:val="center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763DEA" w:rsidP="00763DE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91041D" w:rsidRPr="001750BF" w:rsidRDefault="0091041D" w:rsidP="00CD10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D10A7">
        <w:rPr>
          <w:rFonts w:ascii="Bookman Old Style" w:hAnsi="Bookman Old Style"/>
          <w:b/>
          <w:color w:val="000000"/>
          <w:u w:val="single"/>
        </w:rPr>
        <w:t>09</w:t>
      </w:r>
      <w:r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91041D" w:rsidTr="005D0B8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41D" w:rsidRDefault="0091041D" w:rsidP="005D0B8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41D" w:rsidRDefault="0091041D" w:rsidP="005D0B8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1D" w:rsidRDefault="0091041D" w:rsidP="005D0B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41D" w:rsidRDefault="0091041D" w:rsidP="005D0B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91041D" w:rsidTr="0091041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41D" w:rsidRPr="00CB2C59" w:rsidRDefault="0091041D" w:rsidP="005D0B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41D" w:rsidRPr="00CB2C59" w:rsidRDefault="0091041D" w:rsidP="005D0B8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1041D" w:rsidRPr="00CB2C59" w:rsidRDefault="0091041D" w:rsidP="005D0B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1041D" w:rsidRPr="00CB2C59" w:rsidRDefault="0091041D" w:rsidP="005D0B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91041D" w:rsidRDefault="0091041D" w:rsidP="0083755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013FA8" w:rsidRPr="001750BF" w:rsidRDefault="00013FA8" w:rsidP="00CD10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D10A7">
        <w:rPr>
          <w:rFonts w:ascii="Bookman Old Style" w:hAnsi="Bookman Old Style"/>
          <w:b/>
          <w:color w:val="000000"/>
          <w:u w:val="single"/>
        </w:rPr>
        <w:t>10</w:t>
      </w:r>
      <w:r w:rsidR="00837559">
        <w:rPr>
          <w:rFonts w:ascii="Bookman Old Style" w:hAnsi="Bookman Old Style"/>
          <w:b/>
          <w:color w:val="000000"/>
          <w:u w:val="single"/>
        </w:rPr>
        <w:t xml:space="preserve"> MARS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13FA8" w:rsidTr="00CB2C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CB2C59" w:rsidRDefault="0091041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Pr="00CB2C59" w:rsidRDefault="0091041D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13FA8" w:rsidRPr="00CB2C59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FA8" w:rsidRPr="00CB2C59" w:rsidRDefault="0091041D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763DEA" w:rsidTr="00F528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DEA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PRINC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DEA" w:rsidRDefault="00763DEA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3DEA" w:rsidRPr="00CB2C59" w:rsidRDefault="00F5288F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63DEA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5288F" w:rsidTr="00CB2C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Default="00F5288F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8F" w:rsidRDefault="00F5288F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288F" w:rsidRPr="00CB2C59" w:rsidRDefault="00F5288F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288F" w:rsidRDefault="00F5288F" w:rsidP="00F5288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</w:tbl>
    <w:p w:rsidR="00013FA8" w:rsidRPr="00792727" w:rsidRDefault="00013FA8" w:rsidP="00013FA8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91041D" w:rsidRDefault="0091041D" w:rsidP="00013FA8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763DEA" w:rsidRPr="004E40D5" w:rsidRDefault="00763DEA" w:rsidP="00013FA8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60470F" w:rsidRPr="00837559" w:rsidRDefault="0060470F" w:rsidP="00837559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§§§§§§§§</w:t>
      </w:r>
    </w:p>
    <w:p w:rsidR="00763DEA" w:rsidRDefault="00763DEA" w:rsidP="004E40D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63DEA" w:rsidRDefault="00763DEA" w:rsidP="004E40D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63DEA" w:rsidRDefault="00763DEA" w:rsidP="004E40D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013FA8" w:rsidRPr="00455C3A" w:rsidRDefault="00013FA8" w:rsidP="004E40D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763DEA" w:rsidP="00763DE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</w:t>
      </w:r>
      <w:r w:rsidR="00CB2C59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>1</w:t>
      </w:r>
      <w:r>
        <w:rPr>
          <w:rFonts w:ascii="Bookman Old Style" w:hAnsi="Bookman Old Style"/>
          <w:color w:val="000000"/>
          <w:highlight w:val="yellow"/>
          <w:u w:val="single"/>
        </w:rPr>
        <w:t>2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802E96" w:rsidRPr="001750BF" w:rsidRDefault="00802E96" w:rsidP="00BC7DF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</w:t>
      </w:r>
      <w:r w:rsidR="00BC7DF5">
        <w:rPr>
          <w:rFonts w:ascii="Bookman Old Style" w:hAnsi="Bookman Old Style"/>
          <w:b/>
          <w:color w:val="000000"/>
          <w:u w:val="single"/>
        </w:rPr>
        <w:t>N</w:t>
      </w:r>
      <w:r>
        <w:rPr>
          <w:rFonts w:ascii="Bookman Old Style" w:hAnsi="Bookman Old Style"/>
          <w:b/>
          <w:color w:val="000000"/>
          <w:u w:val="single"/>
        </w:rPr>
        <w:t>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802E96" w:rsidTr="00F3179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E96" w:rsidRDefault="00802E96" w:rsidP="00F3179C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E96" w:rsidRDefault="00802E96" w:rsidP="00F3179C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96" w:rsidRDefault="00802E96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96" w:rsidRDefault="00802E96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02E96" w:rsidTr="00F528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E96" w:rsidRDefault="00802E96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E96" w:rsidRDefault="00F5288F" w:rsidP="00F317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96" w:rsidRDefault="00802E96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2E96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F5288F" w:rsidTr="00F528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88F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88F" w:rsidRDefault="00F5288F" w:rsidP="00F317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288F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288F" w:rsidRDefault="00F5288F" w:rsidP="00F317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802E96" w:rsidRPr="00BC7DF5" w:rsidRDefault="00802E96" w:rsidP="00CD10A7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013FA8" w:rsidRPr="001750BF" w:rsidRDefault="00763DEA" w:rsidP="00CD10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D10A7">
        <w:rPr>
          <w:rFonts w:ascii="Bookman Old Style" w:hAnsi="Bookman Old Style"/>
          <w:b/>
          <w:color w:val="000000"/>
          <w:u w:val="single"/>
        </w:rPr>
        <w:t>10</w:t>
      </w:r>
      <w:r w:rsidR="00837559">
        <w:rPr>
          <w:rFonts w:ascii="Bookman Old Style" w:hAnsi="Bookman Old Style"/>
          <w:b/>
          <w:color w:val="000000"/>
          <w:u w:val="single"/>
        </w:rPr>
        <w:t xml:space="preserve"> MARS</w:t>
      </w:r>
      <w:r w:rsidR="00013FA8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A8" w:rsidRDefault="00763DEA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3FA8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FA8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0E1302" w:rsidTr="00F528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302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302" w:rsidRDefault="00763DEA" w:rsidP="00F17B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302" w:rsidRDefault="00F5288F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E1302" w:rsidRDefault="000E1302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63DEA" w:rsidTr="008B3B1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DEA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DEA" w:rsidRPr="00763DEA" w:rsidRDefault="00763DEA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763DEA">
              <w:rPr>
                <w:rFonts w:ascii="Bookman Old Style" w:hAnsi="Bookman Old Style"/>
                <w:b/>
                <w:bCs/>
                <w:color w:val="000000"/>
              </w:rPr>
              <w:t>JS DJERMOUNA – NB TASKRIOUT</w:t>
            </w:r>
          </w:p>
        </w:tc>
      </w:tr>
    </w:tbl>
    <w:p w:rsidR="00283A94" w:rsidRDefault="00283A94" w:rsidP="002274DD">
      <w:pPr>
        <w:spacing w:line="360" w:lineRule="auto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763DEA" w:rsidRDefault="00763DEA" w:rsidP="002274DD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BC7DF5" w:rsidRPr="00763DEA" w:rsidRDefault="00BC7DF5" w:rsidP="002274DD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837559" w:rsidRDefault="0060470F" w:rsidP="004E40D5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</w:t>
      </w:r>
      <w:r>
        <w:rPr>
          <w:rFonts w:ascii="Bookman Old Style" w:hAnsi="Bookman Old Style"/>
          <w:color w:val="000000"/>
          <w:highlight w:val="yellow"/>
        </w:rPr>
        <w:t>§§§§§§§§§§§§§</w:t>
      </w:r>
    </w:p>
    <w:p w:rsidR="00BC7DF5" w:rsidRPr="00BC7DF5" w:rsidRDefault="00BC7DF5" w:rsidP="004E40D5">
      <w:pPr>
        <w:spacing w:line="360" w:lineRule="auto"/>
        <w:jc w:val="center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283A94" w:rsidP="00763DE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>1</w:t>
      </w:r>
      <w:r w:rsidR="00763DEA">
        <w:rPr>
          <w:rFonts w:ascii="Bookman Old Style" w:hAnsi="Bookman Old Style"/>
          <w:color w:val="000000"/>
          <w:highlight w:val="yellow"/>
          <w:u w:val="single"/>
        </w:rPr>
        <w:t>4</w:t>
      </w:r>
      <w:r w:rsidR="00013FA8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013FA8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013FA8" w:rsidRPr="00A01936" w:rsidRDefault="00013FA8" w:rsidP="00013FA8">
      <w:pPr>
        <w:pStyle w:val="Sansinterligne"/>
        <w:rPr>
          <w:sz w:val="2"/>
          <w:szCs w:val="2"/>
        </w:rPr>
      </w:pP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013FA8" w:rsidP="00763DE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763DEA">
        <w:rPr>
          <w:rFonts w:ascii="Bookman Old Style" w:hAnsi="Bookman Old Style"/>
          <w:b/>
          <w:color w:val="000000"/>
          <w:u w:val="single"/>
        </w:rPr>
        <w:t>09</w:t>
      </w:r>
      <w:r w:rsidR="00837559">
        <w:rPr>
          <w:rFonts w:ascii="Bookman Old Style" w:hAnsi="Bookman Old Style"/>
          <w:b/>
          <w:color w:val="000000"/>
          <w:u w:val="single"/>
        </w:rPr>
        <w:t xml:space="preserve"> MARS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83A94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763DEA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763DEA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Default="00763DEA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Default="00763DEA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63DEA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DEA" w:rsidRDefault="00763DEA" w:rsidP="00CD10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DEA" w:rsidRDefault="00CD10A7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M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3DEA" w:rsidRDefault="00CD10A7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3DEA" w:rsidRDefault="00CD10A7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A10DA0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A0" w:rsidRDefault="00A10DA0" w:rsidP="00A10DA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DA0" w:rsidRDefault="00A10DA0" w:rsidP="00A10DA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0DA0" w:rsidRDefault="00A10DA0" w:rsidP="0034210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0DA0" w:rsidRDefault="0034210C" w:rsidP="00A10DA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10DA0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10DA0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A0" w:rsidRDefault="00A10DA0" w:rsidP="00A10DA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DA0" w:rsidRDefault="00A10DA0" w:rsidP="00A10DA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0DA0" w:rsidRDefault="00A10DA0" w:rsidP="0034210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0DA0" w:rsidRDefault="0034210C" w:rsidP="00A10DA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10DA0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013FA8" w:rsidRPr="004E40D5" w:rsidRDefault="00013FA8" w:rsidP="00013FA8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283A94" w:rsidRPr="001750BF" w:rsidRDefault="00283A94" w:rsidP="00763DE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763DEA">
        <w:rPr>
          <w:rFonts w:ascii="Bookman Old Style" w:hAnsi="Bookman Old Style"/>
          <w:b/>
          <w:color w:val="000000"/>
          <w:u w:val="single"/>
        </w:rPr>
        <w:t>10</w:t>
      </w:r>
      <w:r w:rsidR="00837559">
        <w:rPr>
          <w:rFonts w:ascii="Bookman Old Style" w:hAnsi="Bookman Old Style"/>
          <w:b/>
          <w:color w:val="000000"/>
          <w:u w:val="single"/>
        </w:rPr>
        <w:t xml:space="preserve"> MARS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283A94" w:rsidTr="00961A6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94" w:rsidRDefault="00283A94" w:rsidP="00961A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D10A7" w:rsidTr="008375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0A7" w:rsidRDefault="00CD10A7" w:rsidP="00CD10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0A7" w:rsidRDefault="00CD10A7" w:rsidP="00CD10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10A7" w:rsidRDefault="0034210C" w:rsidP="00CD10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10A7" w:rsidRDefault="0034210C" w:rsidP="00CD10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CD10A7" w:rsidTr="009D0EB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0A7" w:rsidRDefault="00CD10A7" w:rsidP="00CD10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0A7" w:rsidRPr="00283A94" w:rsidRDefault="00CD10A7" w:rsidP="00CD10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O FERAOUN</w:t>
            </w:r>
          </w:p>
        </w:tc>
      </w:tr>
    </w:tbl>
    <w:p w:rsidR="00283A94" w:rsidRDefault="00283A94" w:rsidP="00013FA8">
      <w:pPr>
        <w:spacing w:line="360" w:lineRule="auto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BC7DF5" w:rsidRPr="004E40D5" w:rsidRDefault="00BC7DF5" w:rsidP="00013FA8">
      <w:pPr>
        <w:spacing w:line="360" w:lineRule="auto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013FA8" w:rsidRPr="0060470F" w:rsidRDefault="0060470F" w:rsidP="0060470F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</w:t>
      </w:r>
    </w:p>
    <w:p w:rsidR="00BC7DF5" w:rsidRDefault="00BC7DF5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C7DF5" w:rsidRPr="00BC7DF5" w:rsidRDefault="00BC7DF5" w:rsidP="00013FA8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013FA8" w:rsidRPr="00455C3A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013FA8" w:rsidRDefault="00013FA8" w:rsidP="00013FA8">
      <w:pPr>
        <w:pStyle w:val="Sansinterligne"/>
        <w:rPr>
          <w:sz w:val="6"/>
          <w:szCs w:val="6"/>
        </w:rPr>
      </w:pPr>
    </w:p>
    <w:p w:rsidR="00013FA8" w:rsidRDefault="00CD10A7" w:rsidP="00CD10A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1</w:t>
      </w:r>
      <w:r w:rsidR="00013FA8"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013FA8" w:rsidRDefault="00013FA8" w:rsidP="00013FA8">
      <w:pPr>
        <w:pStyle w:val="Sansinterligne"/>
        <w:rPr>
          <w:sz w:val="8"/>
          <w:szCs w:val="8"/>
        </w:rPr>
      </w:pPr>
    </w:p>
    <w:p w:rsidR="00013FA8" w:rsidRPr="001750BF" w:rsidRDefault="00283A94" w:rsidP="00CD10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D10A7">
        <w:rPr>
          <w:rFonts w:ascii="Bookman Old Style" w:hAnsi="Bookman Old Style"/>
          <w:b/>
          <w:color w:val="000000"/>
          <w:u w:val="single"/>
        </w:rPr>
        <w:t>09</w:t>
      </w:r>
      <w:r w:rsidR="00837559">
        <w:rPr>
          <w:rFonts w:ascii="Bookman Old Style" w:hAnsi="Bookman Old Style"/>
          <w:b/>
          <w:color w:val="000000"/>
          <w:u w:val="single"/>
        </w:rPr>
        <w:t xml:space="preserve"> MARS</w:t>
      </w:r>
      <w:r w:rsidR="00013FA8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013FA8" w:rsidTr="00F17B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A8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283A94" w:rsidTr="008375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Default="0034210C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Pr="00283A94" w:rsidRDefault="0034210C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Pr="00283A94" w:rsidRDefault="00283A94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Pr="00283A94" w:rsidRDefault="0034210C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CD10A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283A94" w:rsidTr="00CD10A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94" w:rsidRPr="001F1728" w:rsidRDefault="00CD10A7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  <w:r w:rsidR="00BC7DF5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A94" w:rsidRDefault="00CD10A7" w:rsidP="0028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3A94" w:rsidRDefault="00CD10A7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3A94" w:rsidRDefault="00CD10A7" w:rsidP="0028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4210C" w:rsidTr="00CD10A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10C" w:rsidRPr="00837559" w:rsidRDefault="0034210C" w:rsidP="0034210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10C" w:rsidRDefault="0034210C" w:rsidP="0034210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210C" w:rsidRDefault="0034210C" w:rsidP="0034210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210C" w:rsidRDefault="0034210C" w:rsidP="0034210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</w:tbl>
    <w:p w:rsidR="00460E29" w:rsidRPr="004E40D5" w:rsidRDefault="004E40D5" w:rsidP="004E40D5">
      <w:pPr>
        <w:tabs>
          <w:tab w:val="left" w:pos="3573"/>
        </w:tabs>
        <w:rPr>
          <w:sz w:val="18"/>
          <w:szCs w:val="18"/>
        </w:rPr>
      </w:pPr>
      <w:r>
        <w:tab/>
      </w:r>
    </w:p>
    <w:p w:rsidR="00837559" w:rsidRPr="001750BF" w:rsidRDefault="00837559" w:rsidP="00CD10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CD10A7">
        <w:rPr>
          <w:rFonts w:ascii="Bookman Old Style" w:hAnsi="Bookman Old Style"/>
          <w:b/>
          <w:color w:val="000000"/>
          <w:u w:val="single"/>
        </w:rPr>
        <w:t>10</w:t>
      </w:r>
      <w:r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837559" w:rsidTr="00A4334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559" w:rsidRDefault="00837559" w:rsidP="00A4334C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559" w:rsidRDefault="00837559" w:rsidP="00A4334C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559" w:rsidRDefault="00837559" w:rsidP="00A4334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559" w:rsidRDefault="00837559" w:rsidP="00A4334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37559" w:rsidTr="00A4334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559" w:rsidRDefault="00CD10A7" w:rsidP="00A4334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559" w:rsidRPr="00283A94" w:rsidRDefault="00CD10A7" w:rsidP="00A4334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7559" w:rsidRPr="00283A94" w:rsidRDefault="00CD10A7" w:rsidP="00A4334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7559" w:rsidRPr="00283A94" w:rsidRDefault="00CD10A7" w:rsidP="00A4334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837559" w:rsidTr="008375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559" w:rsidRPr="00837559" w:rsidRDefault="00CD10A7" w:rsidP="008375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559" w:rsidRDefault="00CD10A7" w:rsidP="008375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7559" w:rsidRDefault="00CD10A7" w:rsidP="008375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7559" w:rsidRDefault="00CD10A7" w:rsidP="008375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34210C" w:rsidTr="0083755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10C" w:rsidRDefault="0034210C" w:rsidP="008375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10C" w:rsidRDefault="0034210C" w:rsidP="008375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210C" w:rsidRDefault="0034210C" w:rsidP="008375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210C" w:rsidRDefault="0034210C" w:rsidP="0083755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837559" w:rsidRDefault="00837559"/>
    <w:sectPr w:rsidR="00837559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3FA8"/>
    <w:rsid w:val="0000015B"/>
    <w:rsid w:val="000135ED"/>
    <w:rsid w:val="00013FA8"/>
    <w:rsid w:val="00027383"/>
    <w:rsid w:val="00030DCE"/>
    <w:rsid w:val="00030ED1"/>
    <w:rsid w:val="00032526"/>
    <w:rsid w:val="000345F0"/>
    <w:rsid w:val="00041171"/>
    <w:rsid w:val="0005241F"/>
    <w:rsid w:val="00053008"/>
    <w:rsid w:val="00054F3C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2B80"/>
    <w:rsid w:val="000A776A"/>
    <w:rsid w:val="000B6A57"/>
    <w:rsid w:val="000B7ED1"/>
    <w:rsid w:val="000C7880"/>
    <w:rsid w:val="000D49C5"/>
    <w:rsid w:val="000E0933"/>
    <w:rsid w:val="000E1302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2ED8"/>
    <w:rsid w:val="001263FC"/>
    <w:rsid w:val="00140121"/>
    <w:rsid w:val="00143766"/>
    <w:rsid w:val="0015332A"/>
    <w:rsid w:val="0015469D"/>
    <w:rsid w:val="0015502C"/>
    <w:rsid w:val="001679B2"/>
    <w:rsid w:val="00174781"/>
    <w:rsid w:val="00175D6A"/>
    <w:rsid w:val="00180057"/>
    <w:rsid w:val="00183FCD"/>
    <w:rsid w:val="00185918"/>
    <w:rsid w:val="001864EB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1C470A"/>
    <w:rsid w:val="0020243B"/>
    <w:rsid w:val="002026DC"/>
    <w:rsid w:val="00203D9D"/>
    <w:rsid w:val="00206C94"/>
    <w:rsid w:val="00207C38"/>
    <w:rsid w:val="00211F44"/>
    <w:rsid w:val="002216C7"/>
    <w:rsid w:val="002274DD"/>
    <w:rsid w:val="00232DF5"/>
    <w:rsid w:val="002403C1"/>
    <w:rsid w:val="00246EA1"/>
    <w:rsid w:val="002517CC"/>
    <w:rsid w:val="002536C1"/>
    <w:rsid w:val="002555EE"/>
    <w:rsid w:val="0025783E"/>
    <w:rsid w:val="00280E33"/>
    <w:rsid w:val="00283A94"/>
    <w:rsid w:val="002A233D"/>
    <w:rsid w:val="002A38D4"/>
    <w:rsid w:val="002A5774"/>
    <w:rsid w:val="002A6299"/>
    <w:rsid w:val="002B5EDC"/>
    <w:rsid w:val="002C0D41"/>
    <w:rsid w:val="002D268D"/>
    <w:rsid w:val="002D5A7F"/>
    <w:rsid w:val="002E4FBC"/>
    <w:rsid w:val="002E7B54"/>
    <w:rsid w:val="002F490E"/>
    <w:rsid w:val="003128AE"/>
    <w:rsid w:val="003234CD"/>
    <w:rsid w:val="0034210C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22AB"/>
    <w:rsid w:val="004D68D9"/>
    <w:rsid w:val="004E08CC"/>
    <w:rsid w:val="004E40D5"/>
    <w:rsid w:val="004E757B"/>
    <w:rsid w:val="004F1533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470F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63DEA"/>
    <w:rsid w:val="00793A1E"/>
    <w:rsid w:val="0079487C"/>
    <w:rsid w:val="007A0348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6FB7"/>
    <w:rsid w:val="007F3670"/>
    <w:rsid w:val="00800698"/>
    <w:rsid w:val="0080190B"/>
    <w:rsid w:val="00802E96"/>
    <w:rsid w:val="0082281D"/>
    <w:rsid w:val="00823DD6"/>
    <w:rsid w:val="00832408"/>
    <w:rsid w:val="00837559"/>
    <w:rsid w:val="008579E4"/>
    <w:rsid w:val="008645A0"/>
    <w:rsid w:val="00880F73"/>
    <w:rsid w:val="0088586F"/>
    <w:rsid w:val="008921F3"/>
    <w:rsid w:val="008B257D"/>
    <w:rsid w:val="008B3B33"/>
    <w:rsid w:val="008D44B9"/>
    <w:rsid w:val="008F40F0"/>
    <w:rsid w:val="008F6AC9"/>
    <w:rsid w:val="008F7C18"/>
    <w:rsid w:val="0091041D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0DA0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0531"/>
    <w:rsid w:val="00B12CF8"/>
    <w:rsid w:val="00B13C30"/>
    <w:rsid w:val="00B14D37"/>
    <w:rsid w:val="00B159C4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C7DF5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95EFE"/>
    <w:rsid w:val="00CA30B6"/>
    <w:rsid w:val="00CA5453"/>
    <w:rsid w:val="00CB2C59"/>
    <w:rsid w:val="00CB78C3"/>
    <w:rsid w:val="00CC2618"/>
    <w:rsid w:val="00CC6278"/>
    <w:rsid w:val="00CD10A7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CED"/>
    <w:rsid w:val="00D13E59"/>
    <w:rsid w:val="00D67BFF"/>
    <w:rsid w:val="00D734B0"/>
    <w:rsid w:val="00D82A5D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37AF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3DC9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288F"/>
    <w:rsid w:val="00F5698A"/>
    <w:rsid w:val="00F56AA8"/>
    <w:rsid w:val="00F62D8D"/>
    <w:rsid w:val="00F779B4"/>
    <w:rsid w:val="00F82273"/>
    <w:rsid w:val="00F82BCE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013FA8"/>
    <w:rPr>
      <w:b/>
      <w:bCs/>
    </w:rPr>
  </w:style>
  <w:style w:type="paragraph" w:styleId="Sansinterligne">
    <w:name w:val="No Spacing"/>
    <w:uiPriority w:val="1"/>
    <w:qFormat/>
    <w:rsid w:val="00013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8515-9CA2-4562-99F3-6D57BE8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18</cp:revision>
  <dcterms:created xsi:type="dcterms:W3CDTF">2018-02-14T09:07:00Z</dcterms:created>
  <dcterms:modified xsi:type="dcterms:W3CDTF">2018-03-03T18:15:00Z</dcterms:modified>
</cp:coreProperties>
</file>